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text" w:horzAnchor="margin" w:tblpY="970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992"/>
        <w:gridCol w:w="2410"/>
        <w:gridCol w:w="1072"/>
      </w:tblGrid>
      <w:tr w:rsidR="00F26A06" w:rsidRPr="008E50B4" w14:paraId="705EA1AF" w14:textId="77777777" w:rsidTr="00006C24">
        <w:tc>
          <w:tcPr>
            <w:tcW w:w="1555" w:type="dxa"/>
          </w:tcPr>
          <w:p w14:paraId="5374DB72" w14:textId="2F2B377E" w:rsidR="00F26A06" w:rsidRPr="004E457E" w:rsidRDefault="00F26A06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</w:rPr>
              <w:t>导出日期：</w:t>
            </w:r>
          </w:p>
        </w:tc>
        <w:tc>
          <w:tcPr>
            <w:tcW w:w="6600" w:type="dxa"/>
            <w:gridSpan w:val="5"/>
          </w:tcPr>
          <w:p w14:paraId="4CE7B6DA" w14:textId="50F78847" w:rsidR="00F26A06" w:rsidRPr="004E457E" w:rsidRDefault="00F26A06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8E50B4">
              <w:rPr>
                <w:rFonts w:ascii="Times New Roman" w:eastAsia="黑体" w:hAnsi="Times New Roman" w:cs="Times New Roman"/>
              </w:rPr>
              <w:t>{</w:t>
            </w:r>
            <w:proofErr w:type="spellStart"/>
            <w:r w:rsidRPr="008E50B4">
              <w:rPr>
                <w:rFonts w:ascii="Times New Roman" w:eastAsia="黑体" w:hAnsi="Times New Roman" w:cs="Times New Roman"/>
              </w:rPr>
              <w:t>PrintTime</w:t>
            </w:r>
            <w:proofErr w:type="spellEnd"/>
            <w:r w:rsidRPr="008E50B4">
              <w:rPr>
                <w:rFonts w:ascii="Times New Roman" w:eastAsia="黑体" w:hAnsi="Times New Roman" w:cs="Times New Roman"/>
              </w:rPr>
              <w:t>}</w:t>
            </w:r>
          </w:p>
        </w:tc>
      </w:tr>
      <w:tr w:rsidR="00006C24" w:rsidRPr="008E50B4" w14:paraId="42468CC8" w14:textId="56EE8A4E" w:rsidTr="00006C24">
        <w:tc>
          <w:tcPr>
            <w:tcW w:w="1555" w:type="dxa"/>
          </w:tcPr>
          <w:p w14:paraId="6855C95C" w14:textId="67E81DDB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4E457E">
              <w:rPr>
                <w:rFonts w:ascii="Times New Roman" w:eastAsia="黑体" w:hAnsi="Times New Roman" w:cs="Times New Roman"/>
                <w:b/>
                <w:bCs/>
              </w:rPr>
              <w:t>姓名</w:t>
            </w:r>
          </w:p>
        </w:tc>
        <w:tc>
          <w:tcPr>
            <w:tcW w:w="992" w:type="dxa"/>
          </w:tcPr>
          <w:p w14:paraId="3E1ABFDD" w14:textId="77777777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4E457E">
              <w:rPr>
                <w:rFonts w:ascii="Times New Roman" w:eastAsia="黑体" w:hAnsi="Times New Roman" w:cs="Times New Roman"/>
                <w:b/>
                <w:bCs/>
              </w:rPr>
              <w:t>年龄</w:t>
            </w:r>
          </w:p>
        </w:tc>
        <w:tc>
          <w:tcPr>
            <w:tcW w:w="1134" w:type="dxa"/>
          </w:tcPr>
          <w:p w14:paraId="233F5B47" w14:textId="77777777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4E457E">
              <w:rPr>
                <w:rFonts w:ascii="Times New Roman" w:eastAsia="黑体" w:hAnsi="Times New Roman" w:cs="Times New Roman"/>
                <w:b/>
                <w:bCs/>
              </w:rPr>
              <w:t>性别</w:t>
            </w:r>
          </w:p>
        </w:tc>
        <w:tc>
          <w:tcPr>
            <w:tcW w:w="992" w:type="dxa"/>
          </w:tcPr>
          <w:p w14:paraId="509D6C0A" w14:textId="77777777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4E457E">
              <w:rPr>
                <w:rFonts w:ascii="Times New Roman" w:eastAsia="黑体" w:hAnsi="Times New Roman" w:cs="Times New Roman"/>
                <w:b/>
                <w:bCs/>
              </w:rPr>
              <w:t>工号</w:t>
            </w:r>
          </w:p>
        </w:tc>
        <w:tc>
          <w:tcPr>
            <w:tcW w:w="2410" w:type="dxa"/>
          </w:tcPr>
          <w:p w14:paraId="207865F3" w14:textId="2FD4A3EB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4E457E">
              <w:rPr>
                <w:rFonts w:ascii="Times New Roman" w:eastAsia="黑体" w:hAnsi="Times New Roman" w:cs="Times New Roman" w:hint="eastAsia"/>
                <w:b/>
                <w:bCs/>
              </w:rPr>
              <w:t>备注</w:t>
            </w:r>
          </w:p>
        </w:tc>
        <w:tc>
          <w:tcPr>
            <w:tcW w:w="1072" w:type="dxa"/>
          </w:tcPr>
          <w:p w14:paraId="183CBB17" w14:textId="69532B7E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</w:rPr>
              <w:t>常数列</w:t>
            </w:r>
          </w:p>
        </w:tc>
      </w:tr>
      <w:tr w:rsidR="00006C24" w:rsidRPr="008E50B4" w14:paraId="1160E0E1" w14:textId="170C690D" w:rsidTr="00006C24">
        <w:tc>
          <w:tcPr>
            <w:tcW w:w="1555" w:type="dxa"/>
          </w:tcPr>
          <w:p w14:paraId="2793A3A2" w14:textId="04749190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8E50B4">
              <w:rPr>
                <w:rFonts w:ascii="Times New Roman" w:eastAsia="黑体" w:hAnsi="Times New Roman" w:cs="Times New Roman"/>
              </w:rPr>
              <w:t>[</w:t>
            </w:r>
            <w:proofErr w:type="spellStart"/>
            <w:proofErr w:type="gramStart"/>
            <w:r w:rsidRPr="008E50B4">
              <w:rPr>
                <w:rFonts w:ascii="Times New Roman" w:eastAsia="黑体" w:hAnsi="Times New Roman" w:cs="Times New Roman"/>
              </w:rPr>
              <w:t>Persons</w:t>
            </w:r>
            <w:r>
              <w:rPr>
                <w:rFonts w:ascii="Times New Roman" w:eastAsia="黑体" w:hAnsi="Times New Roman" w:cs="Times New Roman"/>
              </w:rPr>
              <w:t>.Info:</w:t>
            </w:r>
            <w:r w:rsidRPr="008E50B4">
              <w:rPr>
                <w:rFonts w:ascii="Times New Roman" w:eastAsia="黑体" w:hAnsi="Times New Roman" w:cs="Times New Roman"/>
              </w:rPr>
              <w:t>Name</w:t>
            </w:r>
            <w:proofErr w:type="spellEnd"/>
            <w:proofErr w:type="gramEnd"/>
            <w:r w:rsidRPr="008E50B4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992" w:type="dxa"/>
          </w:tcPr>
          <w:p w14:paraId="65F9428F" w14:textId="0DDAF96F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0A2AB1">
              <w:rPr>
                <w:rFonts w:ascii="Times New Roman" w:eastAsia="黑体" w:hAnsi="Times New Roman" w:cs="Times New Roman"/>
              </w:rPr>
              <w:t>[</w:t>
            </w:r>
            <w:proofErr w:type="spellStart"/>
            <w:proofErr w:type="gramStart"/>
            <w:r w:rsidRPr="000A2AB1">
              <w:rPr>
                <w:rFonts w:ascii="Times New Roman" w:eastAsia="黑体" w:hAnsi="Times New Roman" w:cs="Times New Roman"/>
              </w:rPr>
              <w:t>Persons.Info:Age</w:t>
            </w:r>
            <w:proofErr w:type="spellEnd"/>
            <w:proofErr w:type="gramEnd"/>
            <w:r w:rsidRPr="000A2AB1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1134" w:type="dxa"/>
          </w:tcPr>
          <w:p w14:paraId="267B5772" w14:textId="4F878BDA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0A2AB1">
              <w:rPr>
                <w:rFonts w:ascii="Times New Roman" w:eastAsia="黑体" w:hAnsi="Times New Roman" w:cs="Times New Roman"/>
              </w:rPr>
              <w:t>[</w:t>
            </w:r>
            <w:proofErr w:type="spellStart"/>
            <w:r w:rsidRPr="000A2AB1">
              <w:rPr>
                <w:rFonts w:ascii="Times New Roman" w:eastAsia="黑体" w:hAnsi="Times New Roman" w:cs="Times New Roman"/>
              </w:rPr>
              <w:t>Persons.Info:Sex</w:t>
            </w:r>
            <w:proofErr w:type="spellEnd"/>
            <w:r w:rsidRPr="000A2AB1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992" w:type="dxa"/>
          </w:tcPr>
          <w:p w14:paraId="64D66EAD" w14:textId="49A3DE60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0A2AB1">
              <w:rPr>
                <w:rFonts w:ascii="Times New Roman" w:eastAsia="黑体" w:hAnsi="Times New Roman" w:cs="Times New Roman"/>
              </w:rPr>
              <w:t>[</w:t>
            </w:r>
            <w:proofErr w:type="spellStart"/>
            <w:r w:rsidRPr="000A2AB1">
              <w:rPr>
                <w:rFonts w:ascii="Times New Roman" w:eastAsia="黑体" w:hAnsi="Times New Roman" w:cs="Times New Roman"/>
              </w:rPr>
              <w:t>Persons.WorkNo</w:t>
            </w:r>
            <w:proofErr w:type="spellEnd"/>
            <w:r w:rsidRPr="000A2AB1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2410" w:type="dxa"/>
          </w:tcPr>
          <w:p w14:paraId="075E1AA0" w14:textId="070377E8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0A2AB1">
              <w:rPr>
                <w:rFonts w:ascii="Times New Roman" w:eastAsia="黑体" w:hAnsi="Times New Roman" w:cs="Times New Roman"/>
              </w:rPr>
              <w:t>[</w:t>
            </w:r>
            <w:proofErr w:type="spellStart"/>
            <w:r w:rsidRPr="000A2AB1">
              <w:rPr>
                <w:rFonts w:ascii="Times New Roman" w:eastAsia="黑体" w:hAnsi="Times New Roman" w:cs="Times New Roman"/>
              </w:rPr>
              <w:t>Persons.Description</w:t>
            </w:r>
            <w:proofErr w:type="spellEnd"/>
            <w:r w:rsidRPr="000A2AB1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1072" w:type="dxa"/>
          </w:tcPr>
          <w:p w14:paraId="5226C760" w14:textId="61487BC4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006C24">
              <w:rPr>
                <w:rFonts w:ascii="Times New Roman" w:eastAsia="黑体" w:hAnsi="Times New Roman" w:cs="Times New Roman"/>
              </w:rPr>
              <w:t>[Counts]</w:t>
            </w:r>
          </w:p>
        </w:tc>
      </w:tr>
      <w:tr w:rsidR="00006C24" w:rsidRPr="008E50B4" w14:paraId="070C1FC2" w14:textId="0BCA32FF" w:rsidTr="00006C24">
        <w:tc>
          <w:tcPr>
            <w:tcW w:w="1555" w:type="dxa"/>
          </w:tcPr>
          <w:p w14:paraId="4C9FDF25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992" w:type="dxa"/>
          </w:tcPr>
          <w:p w14:paraId="2C406C41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134" w:type="dxa"/>
          </w:tcPr>
          <w:p w14:paraId="3E85BCF9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992" w:type="dxa"/>
          </w:tcPr>
          <w:p w14:paraId="2BAF819D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410" w:type="dxa"/>
          </w:tcPr>
          <w:p w14:paraId="142486FF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72" w:type="dxa"/>
          </w:tcPr>
          <w:p w14:paraId="67130859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</w:tr>
      <w:tr w:rsidR="008929A5" w:rsidRPr="008E50B4" w14:paraId="0D1316E2" w14:textId="6EC9D78A" w:rsidTr="00091ACA">
        <w:tc>
          <w:tcPr>
            <w:tcW w:w="1555" w:type="dxa"/>
          </w:tcPr>
          <w:p w14:paraId="772B0008" w14:textId="77777777" w:rsidR="008929A5" w:rsidRPr="008E50B4" w:rsidRDefault="008929A5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992" w:type="dxa"/>
          </w:tcPr>
          <w:p w14:paraId="47AD39B4" w14:textId="77777777" w:rsidR="008929A5" w:rsidRPr="008E50B4" w:rsidRDefault="008929A5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14:paraId="11A8A01C" w14:textId="77777777" w:rsidR="008929A5" w:rsidRPr="008E50B4" w:rsidRDefault="008929A5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410" w:type="dxa"/>
          </w:tcPr>
          <w:p w14:paraId="4D3D9E54" w14:textId="77777777" w:rsidR="008929A5" w:rsidRPr="008E50B4" w:rsidRDefault="008929A5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72" w:type="dxa"/>
          </w:tcPr>
          <w:p w14:paraId="505EB6D4" w14:textId="77777777" w:rsidR="008929A5" w:rsidRPr="008E50B4" w:rsidRDefault="008929A5" w:rsidP="00006C24">
            <w:pPr>
              <w:rPr>
                <w:rFonts w:ascii="Times New Roman" w:eastAsia="黑体" w:hAnsi="Times New Roman" w:cs="Times New Roman"/>
              </w:rPr>
            </w:pPr>
          </w:p>
        </w:tc>
      </w:tr>
    </w:tbl>
    <w:p w14:paraId="239F724D" w14:textId="77777777" w:rsidR="000A1B69" w:rsidRDefault="008E50B4">
      <w:pPr>
        <w:rPr>
          <w:rFonts w:ascii="Times New Roman" w:eastAsia="黑体" w:hAnsi="Times New Roman" w:cs="Times New Roman"/>
        </w:rPr>
      </w:pPr>
      <w:r w:rsidRPr="008E50B4">
        <w:rPr>
          <w:rFonts w:ascii="Times New Roman" w:eastAsia="黑体" w:hAnsi="Times New Roman" w:cs="Times New Roman"/>
        </w:rPr>
        <w:t>导出日期：</w:t>
      </w:r>
      <w:r w:rsidRPr="008E50B4">
        <w:rPr>
          <w:rFonts w:ascii="Times New Roman" w:eastAsia="黑体" w:hAnsi="Times New Roman" w:cs="Times New Roman"/>
        </w:rPr>
        <w:t>{</w:t>
      </w:r>
      <w:proofErr w:type="spellStart"/>
      <w:r w:rsidRPr="008E50B4">
        <w:rPr>
          <w:rFonts w:ascii="Times New Roman" w:eastAsia="黑体" w:hAnsi="Times New Roman" w:cs="Times New Roman"/>
        </w:rPr>
        <w:t>PrintTime</w:t>
      </w:r>
      <w:proofErr w:type="spellEnd"/>
      <w:r w:rsidRPr="008E50B4">
        <w:rPr>
          <w:rFonts w:ascii="Times New Roman" w:eastAsia="黑体" w:hAnsi="Times New Roman" w:cs="Times New Roman"/>
        </w:rPr>
        <w:t>}</w:t>
      </w:r>
    </w:p>
    <w:p w14:paraId="30F927D9" w14:textId="24CC32FD" w:rsidR="0062043F" w:rsidRPr="008E50B4" w:rsidRDefault="00C05938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7914469" wp14:editId="48CCDC97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367665" cy="367665"/>
            <wp:effectExtent l="0" t="0" r="0" b="0"/>
            <wp:wrapSquare wrapText="bothSides"/>
            <wp:docPr id="4" name="{Code}2" descr="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{Code}2" descr="{2}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黑体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67E30527" wp14:editId="106872C2">
            <wp:simplePos x="0" y="0"/>
            <wp:positionH relativeFrom="column">
              <wp:posOffset>1540510</wp:posOffset>
            </wp:positionH>
            <wp:positionV relativeFrom="paragraph">
              <wp:posOffset>18415</wp:posOffset>
            </wp:positionV>
            <wp:extent cx="367665" cy="367665"/>
            <wp:effectExtent l="0" t="0" r="0" b="0"/>
            <wp:wrapSquare wrapText="bothSides"/>
            <wp:docPr id="7" name="{Code}2" descr="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{Code}2" descr="{2}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黑体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9A0E2A8" wp14:editId="511E7BCA">
            <wp:simplePos x="0" y="0"/>
            <wp:positionH relativeFrom="column">
              <wp:posOffset>1032510</wp:posOffset>
            </wp:positionH>
            <wp:positionV relativeFrom="paragraph">
              <wp:posOffset>18415</wp:posOffset>
            </wp:positionV>
            <wp:extent cx="367665" cy="367665"/>
            <wp:effectExtent l="0" t="0" r="0" b="0"/>
            <wp:wrapSquare wrapText="bothSides"/>
            <wp:docPr id="6" name="{Code}2" descr="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{Code}2" descr="{2}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ADB">
        <w:rPr>
          <w:rFonts w:ascii="Times New Roman" w:eastAsia="黑体" w:hAnsi="Times New Roman" w:cs="Times New Roman"/>
          <w:noProof/>
        </w:rPr>
        <w:drawing>
          <wp:inline distT="0" distB="0" distL="0" distR="0" wp14:anchorId="60D384AB" wp14:editId="33A39654">
            <wp:extent cx="367665" cy="367665"/>
            <wp:effectExtent l="0" t="0" r="0" b="0"/>
            <wp:docPr id="5" name="{Code}2" descr="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{Code}2" descr="{2}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7317" w14:textId="4C898B6F" w:rsidR="008E50B4" w:rsidRDefault="008E50B4">
      <w:pPr>
        <w:rPr>
          <w:rFonts w:ascii="Times New Roman" w:eastAsia="黑体" w:hAnsi="Times New Roman" w:cs="Times New Roman"/>
        </w:rPr>
      </w:pPr>
    </w:p>
    <w:p w14:paraId="4B88A040" w14:textId="56081E52" w:rsidR="005A2D9F" w:rsidRDefault="005A2D9F">
      <w:pPr>
        <w:rPr>
          <w:rFonts w:ascii="Times New Roman" w:eastAsia="黑体" w:hAnsi="Times New Roman" w:cs="Times New Roman"/>
        </w:rPr>
      </w:pPr>
    </w:p>
    <w:p w14:paraId="390DA492" w14:textId="45EBEA88" w:rsidR="00F861AC" w:rsidRDefault="00F861AC">
      <w:pPr>
        <w:rPr>
          <w:rFonts w:ascii="Times New Roman" w:eastAsia="黑体" w:hAnsi="Times New Roman" w:cs="Times New Roman"/>
        </w:rPr>
      </w:pPr>
    </w:p>
    <w:p w14:paraId="09950D22" w14:textId="77777777" w:rsidR="00F861AC" w:rsidRDefault="00F861AC">
      <w:pPr>
        <w:rPr>
          <w:rFonts w:ascii="Times New Roman" w:eastAsia="黑体" w:hAnsi="Times New Roman" w:cs="Times New Roman"/>
        </w:rPr>
      </w:pPr>
    </w:p>
    <w:p w14:paraId="33037D65" w14:textId="1D2D6D9A" w:rsidR="005A2D9F" w:rsidRDefault="00995454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2D26B48" wp14:editId="045C5216">
            <wp:simplePos x="0" y="0"/>
            <wp:positionH relativeFrom="column">
              <wp:posOffset>4191481</wp:posOffset>
            </wp:positionH>
            <wp:positionV relativeFrom="paragraph">
              <wp:posOffset>56584</wp:posOffset>
            </wp:positionV>
            <wp:extent cx="367665" cy="367665"/>
            <wp:effectExtent l="0" t="0" r="0" b="0"/>
            <wp:wrapSquare wrapText="bothSides"/>
            <wp:docPr id="3" name="{Code}2" descr="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{Code}2" descr="{2}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6E751B" w14:textId="794CD47A" w:rsidR="005A2D9F" w:rsidRPr="008E50B4" w:rsidRDefault="005A2D9F">
      <w:pPr>
        <w:rPr>
          <w:rFonts w:ascii="Times New Roman" w:eastAsia="黑体" w:hAnsi="Times New Roman" w:cs="Times New Roman"/>
        </w:rPr>
      </w:pPr>
    </w:p>
    <w:sectPr w:rsidR="005A2D9F" w:rsidRPr="008E50B4" w:rsidSect="008E50B4">
      <w:headerReference w:type="default" r:id="rId8"/>
      <w:footerReference w:type="default" r:id="rId9"/>
      <w:pgSz w:w="10433" w:h="7371" w:orient="landscape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E7701" w14:textId="77777777" w:rsidR="00741C55" w:rsidRDefault="00741C55" w:rsidP="008E50B4">
      <w:r>
        <w:separator/>
      </w:r>
    </w:p>
  </w:endnote>
  <w:endnote w:type="continuationSeparator" w:id="0">
    <w:p w14:paraId="1C3782C5" w14:textId="77777777" w:rsidR="00741C55" w:rsidRDefault="00741C55" w:rsidP="008E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4077"/>
      <w:gridCol w:w="4078"/>
    </w:tblGrid>
    <w:tr w:rsidR="000A0AC1" w14:paraId="5BAAE5EF" w14:textId="77777777" w:rsidTr="000A0AC1">
      <w:tc>
        <w:tcPr>
          <w:tcW w:w="4077" w:type="dxa"/>
        </w:tcPr>
        <w:p w14:paraId="6F442B21" w14:textId="77777777" w:rsidR="000A0AC1" w:rsidRDefault="000A0AC1">
          <w:pPr>
            <w:pStyle w:val="a5"/>
          </w:pPr>
        </w:p>
      </w:tc>
      <w:tc>
        <w:tcPr>
          <w:tcW w:w="4078" w:type="dxa"/>
        </w:tcPr>
        <w:p w14:paraId="253775B2" w14:textId="4643EB79" w:rsidR="000A0AC1" w:rsidRDefault="000A0AC1" w:rsidP="00B52FD8">
          <w:pPr>
            <w:pStyle w:val="a5"/>
            <w:jc w:val="right"/>
          </w:pPr>
          <w:r>
            <w:rPr>
              <w:rFonts w:ascii="Times New Roman" w:eastAsia="黑体" w:hAnsi="Times New Roman" w:cs="Times New Roman"/>
              <w:noProof/>
            </w:rPr>
            <w:drawing>
              <wp:inline distT="0" distB="0" distL="0" distR="0" wp14:anchorId="36AD5F25" wp14:editId="3427CE48">
                <wp:extent cx="367665" cy="367665"/>
                <wp:effectExtent l="0" t="0" r="0" b="0"/>
                <wp:docPr id="1" name="{Code}2" descr="{2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{Code}2" descr="{2}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6870DE" w14:textId="77777777" w:rsidR="000A0AC1" w:rsidRDefault="000A0A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C888D" w14:textId="77777777" w:rsidR="00741C55" w:rsidRDefault="00741C55" w:rsidP="008E50B4">
      <w:r>
        <w:separator/>
      </w:r>
    </w:p>
  </w:footnote>
  <w:footnote w:type="continuationSeparator" w:id="0">
    <w:p w14:paraId="07B84F98" w14:textId="77777777" w:rsidR="00741C55" w:rsidRDefault="00741C55" w:rsidP="008E5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4077"/>
      <w:gridCol w:w="4078"/>
    </w:tblGrid>
    <w:tr w:rsidR="00A85AF6" w14:paraId="0D1C81E9" w14:textId="77777777" w:rsidTr="001504FD">
      <w:tc>
        <w:tcPr>
          <w:tcW w:w="4077" w:type="dxa"/>
        </w:tcPr>
        <w:p w14:paraId="505F9048" w14:textId="77777777" w:rsidR="00A85AF6" w:rsidRDefault="00A85AF6" w:rsidP="008E50B4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  <w:tab w:val="left" w:pos="5250"/>
              <w:tab w:val="left" w:pos="6663"/>
            </w:tabs>
          </w:pPr>
        </w:p>
      </w:tc>
      <w:tc>
        <w:tcPr>
          <w:tcW w:w="4078" w:type="dxa"/>
        </w:tcPr>
        <w:p w14:paraId="01C56767" w14:textId="7D2EF754" w:rsidR="00A85AF6" w:rsidRDefault="00A85AF6" w:rsidP="008E50B4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  <w:tab w:val="left" w:pos="5250"/>
              <w:tab w:val="left" w:pos="6663"/>
            </w:tabs>
          </w:pPr>
          <w:r>
            <w:rPr>
              <w:rFonts w:ascii="Times New Roman" w:eastAsia="黑体" w:hAnsi="Times New Roman" w:cs="Times New Roman"/>
              <w:noProof/>
            </w:rPr>
            <w:drawing>
              <wp:inline distT="0" distB="0" distL="0" distR="0" wp14:anchorId="0DD3450F" wp14:editId="7D0D0785">
                <wp:extent cx="367665" cy="367665"/>
                <wp:effectExtent l="0" t="0" r="0" b="0"/>
                <wp:docPr id="2" name="{Code}2" descr="{2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{Code}2" descr="{2}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66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D1ECA5" w14:textId="6DCCBBFB" w:rsidR="008E50B4" w:rsidRPr="008E50B4" w:rsidRDefault="008E50B4" w:rsidP="008E50B4">
    <w:pPr>
      <w:pStyle w:val="a3"/>
      <w:tabs>
        <w:tab w:val="clear" w:pos="4153"/>
        <w:tab w:val="clear" w:pos="8306"/>
        <w:tab w:val="left" w:pos="5250"/>
        <w:tab w:val="left" w:pos="6663"/>
      </w:tabs>
    </w:pPr>
    <w:r w:rsidRPr="008E50B4">
      <w:rPr>
        <w:rFonts w:hint="eastAsia"/>
      </w:rPr>
      <w:t>时间范围：</w:t>
    </w:r>
    <w:r w:rsidRPr="008E50B4">
      <w:t>{</w:t>
    </w:r>
    <w:proofErr w:type="spellStart"/>
    <w:r w:rsidRPr="008E50B4">
      <w:t>StartTime</w:t>
    </w:r>
    <w:proofErr w:type="spellEnd"/>
    <w:r w:rsidRPr="008E50B4">
      <w:t>} 至 {</w:t>
    </w:r>
    <w:proofErr w:type="spellStart"/>
    <w:r w:rsidRPr="008E50B4">
      <w:t>EndTime</w:t>
    </w:r>
    <w:proofErr w:type="spellEnd"/>
    <w:r w:rsidRPr="008E50B4">
      <w:t>}</w:t>
    </w:r>
    <w:r>
      <w:tab/>
    </w:r>
    <w:r>
      <w:rPr>
        <w:rFonts w:hint="eastAsia"/>
      </w:rPr>
      <w:t>导出日期：</w:t>
    </w:r>
    <w:r w:rsidRPr="008E50B4">
      <w:t>{</w:t>
    </w:r>
    <w:proofErr w:type="spellStart"/>
    <w:r w:rsidRPr="008E50B4">
      <w:t>PrintTime</w:t>
    </w:r>
    <w:proofErr w:type="spellEnd"/>
    <w:r w:rsidRPr="008E50B4"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373"/>
    <w:rsid w:val="00006C24"/>
    <w:rsid w:val="000A0AC1"/>
    <w:rsid w:val="000A1B69"/>
    <w:rsid w:val="000A2AB1"/>
    <w:rsid w:val="001A02FC"/>
    <w:rsid w:val="00282ADB"/>
    <w:rsid w:val="00295F3C"/>
    <w:rsid w:val="002D4B0D"/>
    <w:rsid w:val="003041C9"/>
    <w:rsid w:val="00304909"/>
    <w:rsid w:val="003E0C76"/>
    <w:rsid w:val="003F202F"/>
    <w:rsid w:val="00455B87"/>
    <w:rsid w:val="0047748D"/>
    <w:rsid w:val="004964D9"/>
    <w:rsid w:val="004A73A6"/>
    <w:rsid w:val="004C2D1B"/>
    <w:rsid w:val="004E457E"/>
    <w:rsid w:val="0053790F"/>
    <w:rsid w:val="0055254F"/>
    <w:rsid w:val="005A2D9F"/>
    <w:rsid w:val="005E6B1D"/>
    <w:rsid w:val="0062043F"/>
    <w:rsid w:val="0062457F"/>
    <w:rsid w:val="006835FB"/>
    <w:rsid w:val="00741C55"/>
    <w:rsid w:val="00793373"/>
    <w:rsid w:val="007E6EB9"/>
    <w:rsid w:val="007F6D3F"/>
    <w:rsid w:val="0088559D"/>
    <w:rsid w:val="008929A5"/>
    <w:rsid w:val="008D3B6B"/>
    <w:rsid w:val="008E1ABB"/>
    <w:rsid w:val="008E50B4"/>
    <w:rsid w:val="0099106E"/>
    <w:rsid w:val="00995454"/>
    <w:rsid w:val="009F7050"/>
    <w:rsid w:val="00A85AF6"/>
    <w:rsid w:val="00AA013B"/>
    <w:rsid w:val="00AA3CC1"/>
    <w:rsid w:val="00B52FD8"/>
    <w:rsid w:val="00C05938"/>
    <w:rsid w:val="00C05EA6"/>
    <w:rsid w:val="00D55413"/>
    <w:rsid w:val="00DE06CB"/>
    <w:rsid w:val="00DF7F74"/>
    <w:rsid w:val="00E73976"/>
    <w:rsid w:val="00E85924"/>
    <w:rsid w:val="00EC7066"/>
    <w:rsid w:val="00F26A06"/>
    <w:rsid w:val="00F8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2F860"/>
  <w15:chartTrackingRefBased/>
  <w15:docId w15:val="{1A3FC3B9-26A7-4EF9-981E-C0A7D9F2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50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5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50B4"/>
    <w:rPr>
      <w:sz w:val="18"/>
      <w:szCs w:val="18"/>
    </w:rPr>
  </w:style>
  <w:style w:type="table" w:styleId="a7">
    <w:name w:val="Table Grid"/>
    <w:basedOn w:val="a1"/>
    <w:uiPriority w:val="39"/>
    <w:rsid w:val="008E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5687-F9F2-4545-BF23-044D91ED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he Huang</dc:creator>
  <cp:keywords/>
  <dc:description/>
  <cp:lastModifiedBy>Jinzhe Huang</cp:lastModifiedBy>
  <cp:revision>29</cp:revision>
  <dcterms:created xsi:type="dcterms:W3CDTF">2025-08-12T10:04:00Z</dcterms:created>
  <dcterms:modified xsi:type="dcterms:W3CDTF">2025-09-02T10:48:00Z</dcterms:modified>
</cp:coreProperties>
</file>